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19" w:rsidRPr="00F825EB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</w:t>
      </w:r>
      <w:r w:rsidRPr="00F825EB">
        <w:rPr>
          <w:rFonts w:ascii="Calibri" w:hAnsi="Calibri" w:cs="Arial"/>
          <w:b/>
          <w:color w:val="000000"/>
          <w:sz w:val="32"/>
        </w:rPr>
        <w:t xml:space="preserve">Smlouva o zajištění </w:t>
      </w:r>
      <w:r w:rsidRPr="00F825EB">
        <w:rPr>
          <w:rFonts w:ascii="Calibri" w:hAnsi="Calibri" w:cs="Arial"/>
          <w:b/>
          <w:sz w:val="32"/>
        </w:rPr>
        <w:t>odborného výcviku</w:t>
      </w:r>
    </w:p>
    <w:p w:rsidR="00761B19" w:rsidRPr="00F825EB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Pr="00F825EB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Pr="00F825EB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Pr="00F825EB" w:rsidRDefault="00761B19">
      <w:pPr>
        <w:rPr>
          <w:rFonts w:asciiTheme="minorHAnsi" w:hAnsiTheme="minorHAnsi" w:cstheme="minorHAnsi"/>
          <w:sz w:val="24"/>
        </w:rPr>
      </w:pPr>
    </w:p>
    <w:p w:rsidR="00761B19" w:rsidRPr="00F825EB" w:rsidRDefault="00784439">
      <w:pPr>
        <w:rPr>
          <w:rFonts w:asciiTheme="minorHAnsi" w:hAnsiTheme="minorHAnsi" w:cstheme="minorHAnsi"/>
          <w:b/>
          <w:sz w:val="24"/>
        </w:rPr>
      </w:pPr>
      <w:r w:rsidRPr="00F825EB"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761B19" w:rsidRPr="00F825EB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číslo účtu: </w:t>
      </w:r>
      <w:r w:rsidR="0082463B">
        <w:rPr>
          <w:rFonts w:asciiTheme="minorHAnsi" w:hAnsiTheme="minorHAnsi" w:cstheme="minorHAnsi"/>
          <w:color w:val="000000"/>
          <w:sz w:val="24"/>
        </w:rPr>
        <w:t>xxxxxxxxxxxxxxxxxxx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CE7E77" w:rsidRPr="00F825EB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CE7E77" w:rsidRPr="00F825EB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a</w:t>
      </w:r>
    </w:p>
    <w:p w:rsidR="00CE7E77" w:rsidRPr="00F825EB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2D4C19" w:rsidRPr="00BE0DF8" w:rsidRDefault="00BE0DF8">
      <w:pPr>
        <w:ind w:firstLine="11"/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</w:pPr>
      <w:r w:rsidRPr="00BE0DF8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ŠVARC GAS REAL, s.r.o.</w:t>
      </w:r>
    </w:p>
    <w:p w:rsidR="00761B19" w:rsidRPr="00BE0DF8" w:rsidRDefault="00D069C4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BE0DF8">
        <w:rPr>
          <w:rFonts w:asciiTheme="minorHAnsi" w:hAnsiTheme="minorHAnsi" w:cstheme="minorHAnsi"/>
          <w:color w:val="000000"/>
          <w:sz w:val="24"/>
        </w:rPr>
        <w:t>s</w:t>
      </w:r>
      <w:r w:rsidR="00CE7E77" w:rsidRPr="00BE0DF8">
        <w:rPr>
          <w:rFonts w:asciiTheme="minorHAnsi" w:hAnsiTheme="minorHAnsi" w:cstheme="minorHAnsi"/>
          <w:color w:val="000000"/>
          <w:sz w:val="24"/>
        </w:rPr>
        <w:t>ídlo:</w:t>
      </w:r>
      <w:r w:rsidR="00F825EB" w:rsidRPr="00BE0DF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r w:rsidR="00BE0DF8" w:rsidRPr="00BE0DF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Rooseveltova 1365, 271 01 Kladno</w:t>
      </w:r>
    </w:p>
    <w:p w:rsidR="00761B19" w:rsidRPr="00BE0DF8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BE0DF8">
        <w:rPr>
          <w:rFonts w:asciiTheme="minorHAnsi" w:hAnsiTheme="minorHAnsi" w:cstheme="minorHAnsi"/>
          <w:color w:val="000000"/>
          <w:sz w:val="24"/>
        </w:rPr>
        <w:t xml:space="preserve">zastoupena:  </w:t>
      </w:r>
      <w:r w:rsidR="0082463B">
        <w:rPr>
          <w:rFonts w:asciiTheme="minorHAnsi" w:hAnsiTheme="minorHAnsi" w:cstheme="minorHAnsi"/>
          <w:color w:val="000000"/>
          <w:sz w:val="24"/>
        </w:rPr>
        <w:t>xxxxxxxxxxxxxxxxxxxxxxxxxxxxxxxxxxxx</w:t>
      </w:r>
    </w:p>
    <w:p w:rsidR="00F825EB" w:rsidRPr="00BE0DF8" w:rsidRDefault="00F825EB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BE0DF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IČO:</w:t>
      </w:r>
      <w:r w:rsidR="00BE0DF8" w:rsidRPr="00BE0DF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27127761</w:t>
      </w:r>
      <w:r w:rsidRPr="00BE0DF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, DIČ: </w:t>
      </w:r>
      <w:r w:rsidR="00BE0DF8" w:rsidRPr="00BE0DF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CZ27127761</w:t>
      </w:r>
    </w:p>
    <w:p w:rsidR="00761B19" w:rsidRPr="00BE0DF8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BE0DF8">
        <w:rPr>
          <w:rFonts w:asciiTheme="minorHAnsi" w:hAnsiTheme="minorHAnsi" w:cstheme="minorHAnsi"/>
          <w:color w:val="000000"/>
          <w:sz w:val="24"/>
        </w:rPr>
        <w:t xml:space="preserve">bankovní spojení: </w:t>
      </w:r>
      <w:r w:rsidR="0082463B">
        <w:rPr>
          <w:rFonts w:asciiTheme="minorHAnsi" w:hAnsiTheme="minorHAnsi" w:cstheme="minorHAnsi"/>
          <w:color w:val="000000"/>
          <w:sz w:val="24"/>
        </w:rPr>
        <w:t>xxxxxxxxxxxxxxxxxxxxxxxxxxxxxxx</w:t>
      </w:r>
    </w:p>
    <w:p w:rsidR="00761B19" w:rsidRPr="00BE0DF8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BE0DF8">
        <w:rPr>
          <w:rFonts w:asciiTheme="minorHAnsi" w:hAnsiTheme="minorHAnsi" w:cstheme="minorHAnsi"/>
          <w:color w:val="000000"/>
          <w:sz w:val="24"/>
        </w:rPr>
        <w:t xml:space="preserve">zapsaná v OR MS v Praze, spis. </w:t>
      </w:r>
      <w:r w:rsidR="00BE0DF8" w:rsidRPr="00BE0DF8">
        <w:rPr>
          <w:rFonts w:asciiTheme="minorHAnsi" w:hAnsiTheme="minorHAnsi" w:cstheme="minorHAnsi"/>
          <w:color w:val="000000"/>
          <w:sz w:val="24"/>
        </w:rPr>
        <w:t>značka C 98343 vedená u Městského soudu v Praze</w:t>
      </w:r>
    </w:p>
    <w:p w:rsidR="00761B19" w:rsidRPr="00F825EB" w:rsidRDefault="00784439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BE0DF8">
        <w:rPr>
          <w:rFonts w:asciiTheme="minorHAnsi" w:hAnsiTheme="minorHAnsi" w:cstheme="minorHAnsi"/>
          <w:sz w:val="24"/>
        </w:rPr>
        <w:t>na straně druhé (dále jen „Poskytovatel“)</w:t>
      </w:r>
    </w:p>
    <w:p w:rsidR="00761B19" w:rsidRPr="00F825EB" w:rsidRDefault="00761B19">
      <w:pPr>
        <w:ind w:firstLine="11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Pr="00F825EB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Pr="00F825EB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Pr="00F825EB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Pr="00F825EB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Pr="00F825EB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v Příloze č. 1 této Smlouvy.  </w:t>
      </w:r>
    </w:p>
    <w:p w:rsidR="00761B19" w:rsidRPr="00BE0DF8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BE0DF8"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BE0DF8">
        <w:rPr>
          <w:rFonts w:asciiTheme="minorHAnsi" w:hAnsiTheme="minorHAnsi" w:cstheme="minorHAnsi"/>
          <w:sz w:val="24"/>
        </w:rPr>
        <w:t>území hl. m. Prahy a Středočeského kraje</w:t>
      </w:r>
      <w:r w:rsidRPr="00BE0DF8">
        <w:rPr>
          <w:rFonts w:asciiTheme="minorHAnsi" w:hAnsiTheme="minorHAnsi" w:cstheme="minorHAnsi"/>
          <w:color w:val="000000"/>
          <w:sz w:val="24"/>
        </w:rPr>
        <w:t>, podle vzdělávací koncepce Školy včetně učebních plánů, učebních osnov, příp. jiných schválených učebních dokumentů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 w:rsidRPr="00F825EB">
        <w:rPr>
          <w:rFonts w:asciiTheme="minorHAnsi" w:hAnsiTheme="minorHAnsi" w:cstheme="minorHAnsi"/>
          <w:color w:val="000000"/>
          <w:sz w:val="24"/>
        </w:rPr>
        <w:br/>
      </w:r>
      <w:r w:rsidRPr="00F825EB"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o vyhodnocení měsíční docházky žáka uhradí Škole smluvně sjednanou cenu za produktivní činnost žáka ve výši </w:t>
      </w:r>
      <w:r w:rsidR="00D05B60" w:rsidRPr="00F825EB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F825EB">
        <w:rPr>
          <w:rFonts w:asciiTheme="minorHAnsi" w:hAnsiTheme="minorHAnsi" w:cstheme="minorHAnsi"/>
          <w:color w:val="000000"/>
          <w:sz w:val="24"/>
        </w:rPr>
        <w:t>12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0 Kč/hod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61B19" w:rsidRPr="00F825EB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Pr="00F825EB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Pr="00F825EB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Pr="00F825EB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61B19" w:rsidRPr="00F825EB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761B19" w:rsidRPr="00F825EB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761B19" w:rsidRPr="00F825EB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Pr="00F825EB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Škola pověřuje ve věci plnění této Smlouvy pro jednání s Poskytovatelem </w:t>
      </w:r>
      <w:r w:rsidR="0082463B">
        <w:rPr>
          <w:rFonts w:asciiTheme="minorHAnsi" w:hAnsiTheme="minorHAnsi" w:cstheme="minorHAnsi"/>
          <w:color w:val="000000"/>
          <w:sz w:val="24"/>
        </w:rPr>
        <w:t>xxxxxxxxxxxxxxxxx</w:t>
      </w:r>
      <w:r w:rsidRPr="00F825EB">
        <w:rPr>
          <w:rFonts w:asciiTheme="minorHAnsi" w:hAnsiTheme="minorHAnsi" w:cstheme="minorHAnsi"/>
          <w:color w:val="000000"/>
          <w:sz w:val="24"/>
        </w:rPr>
        <w:t>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Pr="00F825EB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za produktivní činnost žáka ve výši </w:t>
      </w:r>
      <w:r w:rsidR="00D05B60" w:rsidRPr="00F825EB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F825EB">
        <w:rPr>
          <w:rFonts w:asciiTheme="minorHAnsi" w:hAnsiTheme="minorHAnsi" w:cstheme="minorHAnsi"/>
          <w:color w:val="000000"/>
          <w:sz w:val="24"/>
        </w:rPr>
        <w:t>8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0 Kč/hod. dle aktuálně platné směrnice Školy v souladu s § 122 odst. 1 zákona č. 561/2004 Sb. (školského zákona) v platném znění a </w:t>
      </w:r>
    </w:p>
    <w:p w:rsidR="00761B19" w:rsidRPr="00F825EB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Dopravu žáků Školy do místa výkonu praktického vyučování </w:t>
      </w:r>
      <w:r w:rsidRPr="00BE0DF8">
        <w:rPr>
          <w:rFonts w:asciiTheme="minorHAnsi" w:hAnsiTheme="minorHAnsi" w:cstheme="minorHAnsi"/>
          <w:color w:val="000000"/>
          <w:sz w:val="24"/>
        </w:rPr>
        <w:t xml:space="preserve">Poskytovatel </w:t>
      </w:r>
      <w:r w:rsidR="00F825EB" w:rsidRPr="00BE0DF8">
        <w:rPr>
          <w:rFonts w:asciiTheme="minorHAnsi" w:hAnsiTheme="minorHAnsi" w:cstheme="minorHAnsi"/>
          <w:color w:val="000000"/>
          <w:sz w:val="24"/>
        </w:rPr>
        <w:t>ne</w:t>
      </w:r>
      <w:r w:rsidRPr="00BE0DF8">
        <w:rPr>
          <w:rFonts w:asciiTheme="minorHAnsi" w:hAnsiTheme="minorHAnsi" w:cstheme="minorHAnsi"/>
          <w:color w:val="000000"/>
          <w:sz w:val="24"/>
        </w:rPr>
        <w:t>zajišťuj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761B19" w:rsidRPr="00BE0DF8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Tato Smlouva se uzavírá na </w:t>
      </w:r>
      <w:r w:rsidRPr="00BE0DF8">
        <w:rPr>
          <w:rFonts w:asciiTheme="minorHAnsi" w:hAnsiTheme="minorHAnsi" w:cstheme="minorHAnsi"/>
          <w:color w:val="000000"/>
          <w:sz w:val="24"/>
        </w:rPr>
        <w:t>dobu</w:t>
      </w:r>
      <w:r w:rsidR="00F825EB" w:rsidRPr="00BE0DF8">
        <w:rPr>
          <w:rFonts w:asciiTheme="minorHAnsi" w:hAnsiTheme="minorHAnsi" w:cstheme="minorHAnsi"/>
          <w:color w:val="000000"/>
          <w:sz w:val="24"/>
          <w:u w:val="single"/>
        </w:rPr>
        <w:t xml:space="preserve"> </w:t>
      </w:r>
      <w:r w:rsidR="002D4C19" w:rsidRPr="00BE0DF8">
        <w:rPr>
          <w:rFonts w:asciiTheme="minorHAnsi" w:hAnsiTheme="minorHAnsi" w:cstheme="minorHAnsi"/>
          <w:color w:val="000000"/>
          <w:sz w:val="24"/>
          <w:u w:val="single"/>
        </w:rPr>
        <w:t>určitou do 30.6.20</w:t>
      </w:r>
      <w:r w:rsidR="00BE0DF8">
        <w:rPr>
          <w:rFonts w:asciiTheme="minorHAnsi" w:hAnsiTheme="minorHAnsi" w:cstheme="minorHAnsi"/>
          <w:color w:val="000000"/>
          <w:sz w:val="24"/>
          <w:u w:val="single"/>
        </w:rPr>
        <w:t>24</w:t>
      </w:r>
      <w:r w:rsidR="002D4C19" w:rsidRPr="00BE0DF8">
        <w:rPr>
          <w:rFonts w:asciiTheme="minorHAnsi" w:hAnsiTheme="minorHAnsi" w:cstheme="minorHAnsi"/>
          <w:color w:val="000000"/>
          <w:sz w:val="24"/>
          <w:u w:val="single"/>
        </w:rPr>
        <w:t>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 doba činí 1 (jeden) měsíc a počíná běžet prvním dnem kalendářního měsíce následujícího po dni, ve kterém byla písemná výpověď doručena druhé smluvní straně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Pr="00F825EB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Smluvní strany se dohodly, že pokud žák Školy po větší část pracovního dne prokazatelně vykonává cvičnou a neproduktivní činnost, stanovuje se minimální  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finanční 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Poskytovatele za </w:t>
      </w:r>
      <w:r w:rsidRPr="00F825EB"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e výši 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360 Kč, které zahrnuje odměnu žáka za produktivní činnost ve výši 240 Kč a sjednaný režijní </w:t>
      </w:r>
      <w:r w:rsidR="007D0F82" w:rsidRPr="00F825EB">
        <w:rPr>
          <w:rFonts w:asciiTheme="minorHAnsi" w:hAnsiTheme="minorHAnsi" w:cstheme="minorHAnsi"/>
          <w:color w:val="000000"/>
          <w:sz w:val="24"/>
        </w:rPr>
        <w:lastRenderedPageBreak/>
        <w:t>poplatek za produktivní činnost žáka ve výši 120 Kč ve smyslu ustanovení čl. IV odst. 4 této Smlouvy</w:t>
      </w:r>
      <w:r w:rsidRPr="00F825EB">
        <w:rPr>
          <w:rFonts w:asciiTheme="minorHAnsi" w:hAnsiTheme="minorHAnsi" w:cstheme="minorHAnsi"/>
          <w:color w:val="000000"/>
          <w:sz w:val="24"/>
        </w:rPr>
        <w:t>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="00BE0DF8">
        <w:rPr>
          <w:rFonts w:asciiTheme="minorHAnsi" w:hAnsiTheme="minorHAnsi" w:cstheme="minorHAnsi"/>
          <w:color w:val="000000"/>
          <w:sz w:val="24"/>
        </w:rPr>
        <w:t>V Kladně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dne: </w:t>
      </w:r>
      <w:r w:rsidR="00BE0DF8">
        <w:rPr>
          <w:rFonts w:asciiTheme="minorHAnsi" w:hAnsiTheme="minorHAnsi" w:cstheme="minorHAnsi"/>
          <w:color w:val="000000"/>
          <w:sz w:val="24"/>
        </w:rPr>
        <w:t>4.4.2024</w:t>
      </w:r>
    </w:p>
    <w:p w:rsidR="00BE0DF8" w:rsidRPr="00F825EB" w:rsidRDefault="00BE0DF8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F825EB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za Školu: ředitel</w:t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  <w:t xml:space="preserve">                 </w:t>
      </w:r>
      <w:r w:rsidR="002D4C19">
        <w:rPr>
          <w:rFonts w:asciiTheme="minorHAnsi" w:hAnsiTheme="minorHAnsi" w:cstheme="minorHAnsi"/>
          <w:color w:val="000000"/>
          <w:sz w:val="24"/>
        </w:rPr>
        <w:t xml:space="preserve">        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784439" w:rsidRPr="00F825EB">
        <w:rPr>
          <w:rFonts w:asciiTheme="minorHAnsi" w:hAnsiTheme="minorHAnsi" w:cstheme="minorHAnsi"/>
          <w:color w:val="000000"/>
          <w:sz w:val="24"/>
        </w:rPr>
        <w:t>za Poskytovatele</w:t>
      </w:r>
      <w:r w:rsidRPr="00F825EB">
        <w:rPr>
          <w:rFonts w:asciiTheme="minorHAnsi" w:hAnsiTheme="minorHAnsi" w:cstheme="minorHAnsi"/>
          <w:color w:val="000000"/>
          <w:sz w:val="24"/>
        </w:rPr>
        <w:t>:</w:t>
      </w:r>
      <w:r w:rsidR="00784439"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2D4C19" w:rsidRPr="00BE0DF8">
        <w:rPr>
          <w:rFonts w:ascii="Calibri" w:hAnsi="Calibri" w:cs="Calibri"/>
          <w:color w:val="000000"/>
          <w:szCs w:val="23"/>
          <w:shd w:val="clear" w:color="auto" w:fill="FFFFFF"/>
        </w:rPr>
        <w:t>jednatel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BE0DF8" w:rsidRDefault="00BE0DF8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BE0DF8" w:rsidRPr="00F825EB" w:rsidRDefault="00BE0DF8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61B19" w:rsidRPr="00F825EB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rPr>
          <w:rFonts w:asciiTheme="minorHAnsi" w:hAnsiTheme="minorHAnsi" w:cstheme="minorHAnsi"/>
          <w:sz w:val="24"/>
        </w:rPr>
      </w:pPr>
      <w:r w:rsidRPr="00F825EB">
        <w:rPr>
          <w:rFonts w:asciiTheme="minorHAnsi" w:hAnsiTheme="minorHAnsi" w:cstheme="minorHAnsi"/>
          <w:sz w:val="24"/>
        </w:rPr>
        <w:t xml:space="preserve">    Ing. Drahoslav Matonoha</w:t>
      </w:r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</w:r>
      <w:r w:rsidR="0082463B">
        <w:rPr>
          <w:rFonts w:ascii="Calibri" w:hAnsi="Calibri" w:cs="Calibri"/>
          <w:color w:val="000000"/>
          <w:szCs w:val="23"/>
          <w:shd w:val="clear" w:color="auto" w:fill="FFFFFF"/>
        </w:rPr>
        <w:t>xxxxxxxxxxxxxxxxxx</w:t>
      </w:r>
      <w:bookmarkStart w:id="0" w:name="_GoBack"/>
      <w:bookmarkEnd w:id="0"/>
    </w:p>
    <w:p w:rsidR="00761B19" w:rsidRPr="00F825EB" w:rsidRDefault="00761B19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761B19" w:rsidRPr="00F825EB" w:rsidRDefault="00784439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 w:rsidRPr="00F825EB">
        <w:rPr>
          <w:rFonts w:asciiTheme="minorHAnsi" w:hAnsiTheme="minorHAnsi" w:cstheme="minorHAnsi"/>
          <w:sz w:val="24"/>
        </w:rPr>
        <w:t xml:space="preserve">Akademie řemesel Praha                                                                        </w:t>
      </w:r>
      <w:r w:rsidR="00BE0DF8">
        <w:rPr>
          <w:rFonts w:asciiTheme="minorHAnsi" w:hAnsiTheme="minorHAnsi" w:cstheme="minorHAnsi"/>
          <w:sz w:val="24"/>
        </w:rPr>
        <w:t>ŠVARC GAS REAL, s.r.o.</w:t>
      </w:r>
    </w:p>
    <w:p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 w:rsidRPr="00F825EB">
        <w:rPr>
          <w:rFonts w:asciiTheme="minorHAnsi" w:hAnsiTheme="minorHAnsi" w:cstheme="minorHAnsi"/>
          <w:sz w:val="24"/>
        </w:rPr>
        <w:t xml:space="preserve"> - Střední škola technická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</w:p>
    <w:p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761B19" w:rsidSect="00761B19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311" w:rsidRDefault="00E36311">
      <w:pPr>
        <w:spacing w:line="240" w:lineRule="auto"/>
      </w:pPr>
      <w:r>
        <w:separator/>
      </w:r>
    </w:p>
  </w:endnote>
  <w:endnote w:type="continuationSeparator" w:id="0">
    <w:p w:rsidR="00E36311" w:rsidRDefault="00E36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439" w:rsidRDefault="007876CA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82463B">
      <w:rPr>
        <w:noProof/>
      </w:rPr>
      <w:t>1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311" w:rsidRDefault="00E36311">
      <w:pPr>
        <w:spacing w:line="240" w:lineRule="auto"/>
      </w:pPr>
      <w:r>
        <w:separator/>
      </w:r>
    </w:p>
  </w:footnote>
  <w:footnote w:type="continuationSeparator" w:id="0">
    <w:p w:rsidR="00E36311" w:rsidRDefault="00E363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264"/>
    <w:rsid w:val="000071B8"/>
    <w:rsid w:val="00011A56"/>
    <w:rsid w:val="00016856"/>
    <w:rsid w:val="00022469"/>
    <w:rsid w:val="0003009F"/>
    <w:rsid w:val="000339FB"/>
    <w:rsid w:val="000514F5"/>
    <w:rsid w:val="00055A63"/>
    <w:rsid w:val="00055FD2"/>
    <w:rsid w:val="00074BC6"/>
    <w:rsid w:val="00083358"/>
    <w:rsid w:val="00085EFE"/>
    <w:rsid w:val="0009381F"/>
    <w:rsid w:val="000A30D1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8792B"/>
    <w:rsid w:val="002A2E4B"/>
    <w:rsid w:val="002A49C9"/>
    <w:rsid w:val="002A5E54"/>
    <w:rsid w:val="002C3719"/>
    <w:rsid w:val="002C3E38"/>
    <w:rsid w:val="002C4E2F"/>
    <w:rsid w:val="002D4C19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1951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51CA"/>
    <w:rsid w:val="004F7553"/>
    <w:rsid w:val="00506DED"/>
    <w:rsid w:val="00507A0C"/>
    <w:rsid w:val="00531F95"/>
    <w:rsid w:val="00544AE7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70D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4264"/>
    <w:rsid w:val="006E5F0C"/>
    <w:rsid w:val="006E6D16"/>
    <w:rsid w:val="006F223B"/>
    <w:rsid w:val="00703070"/>
    <w:rsid w:val="00707FDD"/>
    <w:rsid w:val="007202FA"/>
    <w:rsid w:val="00724CF2"/>
    <w:rsid w:val="0074301F"/>
    <w:rsid w:val="0074525C"/>
    <w:rsid w:val="007473C1"/>
    <w:rsid w:val="00751127"/>
    <w:rsid w:val="00757387"/>
    <w:rsid w:val="00761B19"/>
    <w:rsid w:val="007666FF"/>
    <w:rsid w:val="00784439"/>
    <w:rsid w:val="007864B3"/>
    <w:rsid w:val="007876CA"/>
    <w:rsid w:val="00787D7B"/>
    <w:rsid w:val="007A200A"/>
    <w:rsid w:val="007B1D72"/>
    <w:rsid w:val="007D0F8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2463B"/>
    <w:rsid w:val="00831FDE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1215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70E75"/>
    <w:rsid w:val="00A728E9"/>
    <w:rsid w:val="00A749C8"/>
    <w:rsid w:val="00A92EF0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0DF8"/>
    <w:rsid w:val="00BE433F"/>
    <w:rsid w:val="00BE576F"/>
    <w:rsid w:val="00C50DDF"/>
    <w:rsid w:val="00C60EC2"/>
    <w:rsid w:val="00C627F9"/>
    <w:rsid w:val="00C63C17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CE7E77"/>
    <w:rsid w:val="00D00B31"/>
    <w:rsid w:val="00D05B60"/>
    <w:rsid w:val="00D069C4"/>
    <w:rsid w:val="00D33B86"/>
    <w:rsid w:val="00D375DF"/>
    <w:rsid w:val="00D616C1"/>
    <w:rsid w:val="00D83AF2"/>
    <w:rsid w:val="00DA0D68"/>
    <w:rsid w:val="00DA377B"/>
    <w:rsid w:val="00DB0D9C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36311"/>
    <w:rsid w:val="00E435FC"/>
    <w:rsid w:val="00E43CF5"/>
    <w:rsid w:val="00E43E11"/>
    <w:rsid w:val="00E44892"/>
    <w:rsid w:val="00E56EC3"/>
    <w:rsid w:val="00E57641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070E"/>
    <w:rsid w:val="00F337C2"/>
    <w:rsid w:val="00F531E0"/>
    <w:rsid w:val="00F571B6"/>
    <w:rsid w:val="00F66303"/>
    <w:rsid w:val="00F676D3"/>
    <w:rsid w:val="00F730F3"/>
    <w:rsid w:val="00F77AB6"/>
    <w:rsid w:val="00F825EB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4122DC"/>
  <w15:docId w15:val="{6C005ECF-A616-4541-B546-7470B529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lo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21377-A048-4BC5-9A12-106A034D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37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Šárka Šavrdová</cp:lastModifiedBy>
  <cp:revision>15</cp:revision>
  <cp:lastPrinted>2023-01-18T06:21:00Z</cp:lastPrinted>
  <dcterms:created xsi:type="dcterms:W3CDTF">2023-02-27T10:56:00Z</dcterms:created>
  <dcterms:modified xsi:type="dcterms:W3CDTF">2024-04-0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